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5F7E5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5F7E5F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723B2F">
        <w:rPr>
          <w:rFonts w:eastAsia="Times New Roman"/>
          <w:b/>
          <w:bCs/>
          <w:sz w:val="20"/>
          <w:szCs w:val="20"/>
        </w:rPr>
        <w:t>Гоголя</w:t>
      </w:r>
      <w:r w:rsidR="00B337C1">
        <w:rPr>
          <w:rFonts w:eastAsia="Times New Roman"/>
          <w:b/>
          <w:bCs/>
          <w:sz w:val="20"/>
          <w:szCs w:val="20"/>
        </w:rPr>
        <w:t xml:space="preserve">, д. </w:t>
      </w:r>
      <w:r w:rsidR="00167EEF" w:rsidRPr="005F7E5F">
        <w:rPr>
          <w:rFonts w:eastAsia="Times New Roman"/>
          <w:b/>
          <w:bCs/>
          <w:sz w:val="20"/>
          <w:szCs w:val="20"/>
        </w:rPr>
        <w:t>8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1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7C2E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7C2EA0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167EE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0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7EE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1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167EE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1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23B2F" w:rsidRDefault="004D52D9" w:rsidP="00167EE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B337C1">
              <w:rPr>
                <w:rFonts w:eastAsia="Times New Roman"/>
                <w:sz w:val="20"/>
                <w:szCs w:val="20"/>
              </w:rPr>
              <w:t>Г</w:t>
            </w:r>
            <w:r w:rsidR="00723B2F">
              <w:rPr>
                <w:rFonts w:eastAsia="Times New Roman"/>
                <w:sz w:val="20"/>
                <w:szCs w:val="20"/>
              </w:rPr>
              <w:t>оголя</w:t>
            </w:r>
            <w:r w:rsidR="00B337C1">
              <w:rPr>
                <w:rFonts w:eastAsia="Times New Roman"/>
                <w:sz w:val="20"/>
                <w:szCs w:val="20"/>
              </w:rPr>
              <w:t xml:space="preserve">, д. </w:t>
            </w:r>
            <w:r w:rsidR="00167EEF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4ECC" w:rsidRDefault="00723B2F" w:rsidP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</w:t>
            </w:r>
            <w:r w:rsidR="00664ECC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4ECC" w:rsidRDefault="00723B2F" w:rsidP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</w:t>
            </w:r>
            <w:r w:rsidR="00664ECC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167EEF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1-5-043/1.2;85-08.8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167EE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167EE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167EE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167EEF" w:rsidP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167EE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2EA0" w:rsidP="00723B2F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5"/>
                <w:szCs w:val="15"/>
                <w:shd w:val="clear" w:color="auto" w:fill="FFFFFF"/>
              </w:rPr>
              <w:t>2394.2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2EA0" w:rsidP="00723B2F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5"/>
                <w:szCs w:val="15"/>
                <w:shd w:val="clear" w:color="auto" w:fill="FFFFFF"/>
              </w:rPr>
              <w:t>1787.3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167EEF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2EA0" w:rsidP="00723B2F">
            <w:pPr>
              <w:ind w:left="100"/>
              <w:jc w:val="center"/>
            </w:pPr>
            <w:r w:rsidRPr="007C2EA0">
              <w:rPr>
                <w:rFonts w:eastAsia="Times New Roman"/>
                <w:sz w:val="20"/>
                <w:szCs w:val="20"/>
              </w:rPr>
              <w:t>606.9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167EE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6:186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7EE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37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846" w:rsidRPr="00826846" w:rsidRDefault="00B337C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7EEF" w:rsidP="00723B2F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396.4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664ECC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</w:tbl>
    <w:p w:rsidR="004D52D9" w:rsidRPr="00B337C1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167EEF" w:rsidRPr="005F7E5F" w:rsidRDefault="00167EEF" w:rsidP="00167EEF">
      <w:pPr>
        <w:rPr>
          <w:rFonts w:eastAsia="Times New Roman"/>
          <w:sz w:val="20"/>
          <w:szCs w:val="20"/>
        </w:rPr>
      </w:pPr>
    </w:p>
    <w:p w:rsidR="00167EEF" w:rsidRDefault="00167EEF" w:rsidP="00167EEF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1E3C7C" w:rsidRPr="005F7E5F" w:rsidRDefault="001E3C7C" w:rsidP="00B337C1">
      <w:pPr>
        <w:rPr>
          <w:rFonts w:eastAsia="Times New Roman"/>
          <w:sz w:val="20"/>
          <w:szCs w:val="20"/>
        </w:rPr>
      </w:pPr>
    </w:p>
    <w:p w:rsidR="00B337C1" w:rsidRPr="00167EEF" w:rsidRDefault="004D52D9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1E3C7C" w:rsidRPr="00167EEF" w:rsidRDefault="001E3C7C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2684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7C2E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</w:t>
            </w:r>
            <w:r w:rsidR="007C2EA0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 xml:space="preserve"> в 19:09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953419" w:rsidRDefault="00167EEF" w:rsidP="0095341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7.08.2013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1F1CBB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1F1CBB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953419" w:rsidRDefault="007C2EA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04.04.2019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167EEF" w:rsidRDefault="00167EEF">
      <w:pPr>
        <w:spacing w:line="200" w:lineRule="exact"/>
        <w:rPr>
          <w:sz w:val="20"/>
          <w:szCs w:val="20"/>
          <w:lang w:val="en-US"/>
        </w:rPr>
      </w:pPr>
    </w:p>
    <w:p w:rsidR="00167EEF" w:rsidRDefault="00167EEF">
      <w:pPr>
        <w:spacing w:line="200" w:lineRule="exact"/>
        <w:rPr>
          <w:sz w:val="20"/>
          <w:szCs w:val="20"/>
          <w:lang w:val="en-US"/>
        </w:rPr>
      </w:pPr>
    </w:p>
    <w:p w:rsidR="00167EEF" w:rsidRDefault="00167EEF">
      <w:pPr>
        <w:spacing w:line="200" w:lineRule="exact"/>
        <w:rPr>
          <w:sz w:val="20"/>
          <w:szCs w:val="20"/>
          <w:lang w:val="en-US"/>
        </w:rPr>
      </w:pPr>
    </w:p>
    <w:p w:rsidR="00167EEF" w:rsidRDefault="00167EEF">
      <w:pPr>
        <w:spacing w:line="200" w:lineRule="exact"/>
        <w:rPr>
          <w:sz w:val="20"/>
          <w:szCs w:val="20"/>
          <w:lang w:val="en-US"/>
        </w:rPr>
      </w:pPr>
    </w:p>
    <w:p w:rsidR="00167EEF" w:rsidRDefault="00167EEF">
      <w:pPr>
        <w:spacing w:line="200" w:lineRule="exact"/>
        <w:rPr>
          <w:sz w:val="20"/>
          <w:szCs w:val="20"/>
          <w:lang w:val="en-US"/>
        </w:rPr>
      </w:pPr>
    </w:p>
    <w:p w:rsidR="00167EEF" w:rsidRDefault="00167EEF">
      <w:pPr>
        <w:spacing w:line="200" w:lineRule="exact"/>
        <w:rPr>
          <w:sz w:val="20"/>
          <w:szCs w:val="20"/>
          <w:lang w:val="en-US"/>
        </w:rPr>
      </w:pPr>
    </w:p>
    <w:p w:rsidR="00167EEF" w:rsidRPr="00167EEF" w:rsidRDefault="00167EEF">
      <w:pPr>
        <w:spacing w:line="200" w:lineRule="exact"/>
        <w:rPr>
          <w:sz w:val="20"/>
          <w:szCs w:val="20"/>
          <w:lang w:val="en-US"/>
        </w:rPr>
      </w:pPr>
    </w:p>
    <w:p w:rsidR="004D52D9" w:rsidRPr="003A7A6E" w:rsidRDefault="004D52D9">
      <w:pPr>
        <w:spacing w:line="200" w:lineRule="exact"/>
        <w:rPr>
          <w:sz w:val="20"/>
          <w:szCs w:val="20"/>
        </w:rPr>
      </w:pPr>
    </w:p>
    <w:p w:rsidR="00DC496E" w:rsidRPr="00B337C1" w:rsidRDefault="00DC496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B337C1" w:rsidTr="00723B2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1F1C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953419" w:rsidRDefault="00167EEF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6.02.2013</w:t>
            </w:r>
          </w:p>
        </w:tc>
      </w:tr>
      <w:tr w:rsidR="00B337C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953419" w:rsidRDefault="007C2EA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04.04.2019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C2EA0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C2EA0" w:rsidRDefault="007C2E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EA0" w:rsidRDefault="007C2EA0" w:rsidP="007C2E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EA0" w:rsidRDefault="007C2EA0" w:rsidP="007C2EA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EA0" w:rsidRDefault="007C2EA0" w:rsidP="007C2E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2EA0" w:rsidRDefault="007C2EA0" w:rsidP="007C2EA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C2EA0" w:rsidTr="00723B2F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7C2EA0" w:rsidRDefault="007C2E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EA0" w:rsidRDefault="007C2EA0" w:rsidP="007C2E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EA0" w:rsidRDefault="007C2EA0" w:rsidP="007C2EA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EA0" w:rsidRDefault="007C2EA0" w:rsidP="007C2E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2EA0" w:rsidRDefault="007C2EA0" w:rsidP="007C2E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C2EA0" w:rsidTr="00723B2F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7C2EA0" w:rsidRDefault="007C2E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EA0" w:rsidRDefault="007C2EA0" w:rsidP="007C2E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EA0" w:rsidRDefault="007C2EA0" w:rsidP="007C2EA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EA0" w:rsidRDefault="007C2EA0" w:rsidP="007C2E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2EA0" w:rsidRDefault="007C2EA0" w:rsidP="007C2E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C2EA0" w:rsidTr="00723B2F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7C2EA0" w:rsidRDefault="007C2E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EA0" w:rsidRDefault="007C2EA0" w:rsidP="007C2E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EA0" w:rsidRDefault="007C2EA0" w:rsidP="007C2EA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EA0" w:rsidRDefault="007C2EA0" w:rsidP="007C2E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2EA0" w:rsidRPr="00953419" w:rsidRDefault="007C2EA0" w:rsidP="007C2EA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5.12.2015</w:t>
            </w:r>
          </w:p>
        </w:tc>
      </w:tr>
      <w:tr w:rsidR="007C2EA0" w:rsidTr="00723B2F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7C2EA0" w:rsidRDefault="007C2E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EA0" w:rsidRPr="001F1CBB" w:rsidRDefault="007C2EA0" w:rsidP="007C2E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C2EA0" w:rsidRPr="001F1CBB" w:rsidRDefault="007C2EA0" w:rsidP="007C2E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EA0" w:rsidRDefault="007C2EA0" w:rsidP="007C2EA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EA0" w:rsidRPr="00B337C1" w:rsidRDefault="007C2EA0" w:rsidP="007C2E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C2EA0" w:rsidRPr="00B337C1" w:rsidRDefault="007C2EA0" w:rsidP="007C2E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2EA0" w:rsidRPr="00953419" w:rsidRDefault="007C2EA0" w:rsidP="007C2EA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04.04.2019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167EEF" w:rsidRDefault="00167EE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953419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337C1" w:rsidTr="001E3C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7C2EA0" w:rsidRDefault="007C2EA0">
            <w:pPr>
              <w:rPr>
                <w:rFonts w:eastAsia="Times New Roman"/>
                <w:sz w:val="20"/>
                <w:szCs w:val="20"/>
              </w:rPr>
            </w:pPr>
          </w:p>
          <w:p w:rsidR="00B337C1" w:rsidRDefault="00B337C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нженерные системы</w:t>
            </w:r>
          </w:p>
          <w:p w:rsidR="001E3C7C" w:rsidRPr="001E3C7C" w:rsidRDefault="001E3C7C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B337C1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 поля</w:t>
            </w:r>
          </w:p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9A3468" w:rsidRDefault="00664EC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B337C1" w:rsidTr="0095341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B337C1" w:rsidTr="00953419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337C1" w:rsidTr="00953419">
        <w:trPr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337C1" w:rsidTr="00B337C1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337C1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337C1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664ECC" w:rsidRDefault="00664ECC" w:rsidP="00B337C1">
      <w:pPr>
        <w:rPr>
          <w:rFonts w:eastAsia="Times New Roman"/>
          <w:sz w:val="20"/>
          <w:szCs w:val="20"/>
          <w:lang w:val="en-US"/>
        </w:rPr>
      </w:pPr>
    </w:p>
    <w:p w:rsidR="00167EEF" w:rsidRDefault="00167EEF" w:rsidP="00B337C1">
      <w:pPr>
        <w:rPr>
          <w:rFonts w:eastAsia="Times New Roman"/>
          <w:sz w:val="20"/>
          <w:szCs w:val="20"/>
          <w:lang w:val="en-US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7C2EA0" w:rsidRDefault="007C2EA0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7C2EA0" w:rsidRDefault="007C2EA0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7C2EA0" w:rsidRDefault="007C2EA0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7C2EA0" w:rsidRDefault="007C2EA0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7C2EA0" w:rsidRDefault="007C2EA0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7C2EA0" w:rsidRDefault="007C2EA0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7C2EA0" w:rsidRDefault="007C2EA0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7C2EA0" w:rsidRDefault="007C2EA0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7C2EA0" w:rsidRDefault="007C2EA0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7C2EA0" w:rsidRDefault="007C2EA0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7C2EA0" w:rsidRDefault="007C2EA0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7C2EA0" w:rsidRDefault="007C2EA0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7C2EA0" w:rsidRDefault="007C2EA0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7C2EA0" w:rsidRDefault="007C2EA0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Pr="005F7E5F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1E3C7C" w:rsidRPr="005F7E5F" w:rsidRDefault="001E3C7C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7C2EA0" w:rsidTr="007C2EA0">
        <w:trPr>
          <w:trHeight w:val="22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EA0" w:rsidRDefault="007C2E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5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988,86</w:t>
            </w:r>
          </w:p>
        </w:tc>
      </w:tr>
      <w:tr w:rsidR="007C2EA0" w:rsidTr="007C2EA0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EA0" w:rsidRDefault="007C2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EA0" w:rsidRDefault="007C2E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5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203,80</w:t>
            </w:r>
          </w:p>
        </w:tc>
      </w:tr>
      <w:tr w:rsidR="007C2EA0" w:rsidTr="007C2EA0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EA0" w:rsidRDefault="007C2E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5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269,41</w:t>
            </w:r>
          </w:p>
        </w:tc>
      </w:tr>
      <w:tr w:rsidR="007C2EA0" w:rsidTr="007C2EA0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EA0" w:rsidRDefault="007C2E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5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 913,51</w:t>
            </w:r>
          </w:p>
        </w:tc>
      </w:tr>
      <w:tr w:rsidR="007C2EA0" w:rsidTr="007C2EA0">
        <w:trPr>
          <w:trHeight w:val="18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EA0" w:rsidRDefault="007C2E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5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069,79</w:t>
            </w:r>
          </w:p>
        </w:tc>
      </w:tr>
      <w:tr w:rsidR="007C2EA0" w:rsidTr="007C2EA0">
        <w:trPr>
          <w:trHeight w:val="1110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EA0" w:rsidRDefault="007C2E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5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494,08</w:t>
            </w:r>
          </w:p>
        </w:tc>
      </w:tr>
      <w:tr w:rsidR="007C2EA0" w:rsidTr="007C2EA0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C2EA0" w:rsidRDefault="007C2E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5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 829,10</w:t>
            </w:r>
          </w:p>
        </w:tc>
      </w:tr>
      <w:tr w:rsidR="007C2EA0" w:rsidTr="007C2EA0">
        <w:trPr>
          <w:trHeight w:val="42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A0" w:rsidRDefault="007C2E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5,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 323,19</w:t>
            </w:r>
          </w:p>
        </w:tc>
      </w:tr>
      <w:tr w:rsidR="007C2EA0" w:rsidTr="007C2EA0">
        <w:trPr>
          <w:trHeight w:val="42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EA0" w:rsidRDefault="007C2E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EA0" w:rsidRDefault="007C2E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EA0" w:rsidRDefault="007C2E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8 091,74</w:t>
            </w:r>
          </w:p>
        </w:tc>
      </w:tr>
    </w:tbl>
    <w:p w:rsidR="00B337C1" w:rsidRDefault="00B337C1" w:rsidP="000479F9">
      <w:pPr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67EEF" w:rsidRDefault="00167EEF">
      <w:pPr>
        <w:jc w:val="center"/>
        <w:rPr>
          <w:rFonts w:eastAsia="Times New Roman"/>
          <w:sz w:val="20"/>
          <w:szCs w:val="20"/>
          <w:lang w:val="en-US"/>
        </w:rPr>
      </w:pPr>
    </w:p>
    <w:p w:rsidR="00167EEF" w:rsidRDefault="00167EEF">
      <w:pPr>
        <w:jc w:val="center"/>
        <w:rPr>
          <w:rFonts w:eastAsia="Times New Roman"/>
          <w:sz w:val="20"/>
          <w:szCs w:val="20"/>
          <w:lang w:val="en-US"/>
        </w:rPr>
      </w:pPr>
    </w:p>
    <w:p w:rsidR="00167EEF" w:rsidRDefault="00167EEF">
      <w:pPr>
        <w:jc w:val="center"/>
        <w:rPr>
          <w:rFonts w:eastAsia="Times New Roman"/>
          <w:sz w:val="20"/>
          <w:szCs w:val="20"/>
          <w:lang w:val="en-US"/>
        </w:rPr>
      </w:pPr>
    </w:p>
    <w:p w:rsidR="00D15DDC" w:rsidRDefault="00D15DDC">
      <w:pPr>
        <w:jc w:val="center"/>
        <w:rPr>
          <w:rFonts w:eastAsia="Times New Roman"/>
          <w:sz w:val="20"/>
          <w:szCs w:val="20"/>
        </w:rPr>
      </w:pPr>
    </w:p>
    <w:p w:rsidR="007C2EA0" w:rsidRDefault="007C2EA0">
      <w:pPr>
        <w:jc w:val="center"/>
        <w:rPr>
          <w:rFonts w:eastAsia="Times New Roman"/>
          <w:sz w:val="20"/>
          <w:szCs w:val="20"/>
        </w:rPr>
      </w:pPr>
    </w:p>
    <w:p w:rsidR="007C2EA0" w:rsidRDefault="007C2EA0">
      <w:pPr>
        <w:jc w:val="center"/>
        <w:rPr>
          <w:rFonts w:eastAsia="Times New Roman"/>
          <w:sz w:val="20"/>
          <w:szCs w:val="20"/>
        </w:rPr>
      </w:pPr>
    </w:p>
    <w:p w:rsidR="007C2EA0" w:rsidRDefault="007C2EA0">
      <w:pPr>
        <w:jc w:val="center"/>
        <w:rPr>
          <w:rFonts w:eastAsia="Times New Roman"/>
          <w:sz w:val="20"/>
          <w:szCs w:val="20"/>
        </w:rPr>
      </w:pPr>
    </w:p>
    <w:p w:rsidR="007C2EA0" w:rsidRDefault="007C2EA0">
      <w:pPr>
        <w:jc w:val="center"/>
        <w:rPr>
          <w:rFonts w:eastAsia="Times New Roman"/>
          <w:sz w:val="20"/>
          <w:szCs w:val="20"/>
        </w:rPr>
      </w:pPr>
    </w:p>
    <w:p w:rsidR="007C2EA0" w:rsidRDefault="007C2EA0">
      <w:pPr>
        <w:jc w:val="center"/>
        <w:rPr>
          <w:rFonts w:eastAsia="Times New Roman"/>
          <w:sz w:val="20"/>
          <w:szCs w:val="20"/>
        </w:rPr>
      </w:pPr>
    </w:p>
    <w:p w:rsidR="007C2EA0" w:rsidRDefault="007C2EA0">
      <w:pPr>
        <w:jc w:val="center"/>
        <w:rPr>
          <w:rFonts w:eastAsia="Times New Roman"/>
          <w:sz w:val="20"/>
          <w:szCs w:val="20"/>
        </w:rPr>
      </w:pPr>
    </w:p>
    <w:p w:rsidR="007C2EA0" w:rsidRDefault="007C2EA0">
      <w:pPr>
        <w:jc w:val="center"/>
        <w:rPr>
          <w:rFonts w:eastAsia="Times New Roman"/>
          <w:sz w:val="20"/>
          <w:szCs w:val="20"/>
        </w:rPr>
      </w:pPr>
    </w:p>
    <w:p w:rsidR="007C2EA0" w:rsidRDefault="007C2EA0">
      <w:pPr>
        <w:jc w:val="center"/>
        <w:rPr>
          <w:rFonts w:eastAsia="Times New Roman"/>
          <w:sz w:val="20"/>
          <w:szCs w:val="20"/>
        </w:rPr>
      </w:pPr>
    </w:p>
    <w:p w:rsidR="007C2EA0" w:rsidRDefault="007C2EA0">
      <w:pPr>
        <w:jc w:val="center"/>
        <w:rPr>
          <w:rFonts w:eastAsia="Times New Roman"/>
          <w:sz w:val="20"/>
          <w:szCs w:val="20"/>
        </w:rPr>
      </w:pPr>
    </w:p>
    <w:p w:rsidR="007C2EA0" w:rsidRPr="007C2EA0" w:rsidRDefault="007C2EA0">
      <w:pPr>
        <w:jc w:val="center"/>
        <w:rPr>
          <w:rFonts w:eastAsia="Times New Roman"/>
          <w:sz w:val="20"/>
          <w:szCs w:val="20"/>
        </w:rPr>
      </w:pPr>
    </w:p>
    <w:p w:rsidR="00D15DDC" w:rsidRDefault="00D15DD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 w:rsidP="00664EC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15DDC" w:rsidP="007C2EA0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 w:rsidR="002530F0">
              <w:rPr>
                <w:sz w:val="20"/>
                <w:szCs w:val="20"/>
              </w:rPr>
              <w:t>.20</w:t>
            </w:r>
            <w:r w:rsidR="007C2EA0">
              <w:rPr>
                <w:sz w:val="20"/>
                <w:szCs w:val="20"/>
              </w:rPr>
              <w:t>20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EA0" w:rsidRDefault="007C2EA0" w:rsidP="007C2EA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D15DDC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7C2EA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D15DDC" w:rsidRPr="007C297A">
              <w:rPr>
                <w:sz w:val="20"/>
                <w:szCs w:val="20"/>
              </w:rPr>
              <w:t xml:space="preserve">от </w:t>
            </w:r>
            <w:r w:rsidR="007C2EA0">
              <w:rPr>
                <w:sz w:val="20"/>
                <w:szCs w:val="20"/>
              </w:rPr>
              <w:t>05</w:t>
            </w:r>
            <w:r w:rsidR="00D15DDC" w:rsidRPr="007C297A">
              <w:rPr>
                <w:sz w:val="20"/>
                <w:szCs w:val="20"/>
              </w:rPr>
              <w:t>.12.201</w:t>
            </w:r>
            <w:r w:rsidR="007C2EA0">
              <w:rPr>
                <w:sz w:val="20"/>
                <w:szCs w:val="20"/>
              </w:rPr>
              <w:t>9</w:t>
            </w:r>
            <w:r w:rsidR="00D15DDC" w:rsidRPr="007C297A">
              <w:rPr>
                <w:sz w:val="20"/>
                <w:szCs w:val="20"/>
              </w:rPr>
              <w:t>г №</w:t>
            </w:r>
            <w:r w:rsidR="007C2EA0">
              <w:rPr>
                <w:sz w:val="20"/>
                <w:szCs w:val="20"/>
              </w:rPr>
              <w:t>58</w:t>
            </w:r>
            <w:r w:rsidR="00D15DDC" w:rsidRPr="007C297A">
              <w:rPr>
                <w:sz w:val="20"/>
                <w:szCs w:val="20"/>
              </w:rPr>
              <w:t>/</w:t>
            </w:r>
            <w:r w:rsidR="007C2EA0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EA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D15DDC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D15DDC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7C2EA0">
              <w:rPr>
                <w:sz w:val="20"/>
                <w:szCs w:val="20"/>
              </w:rPr>
              <w:t>58</w:t>
            </w:r>
            <w:r w:rsidR="00D15DDC" w:rsidRPr="007C297A">
              <w:rPr>
                <w:sz w:val="20"/>
                <w:szCs w:val="20"/>
              </w:rPr>
              <w:t>/</w:t>
            </w:r>
            <w:r w:rsidR="007C2EA0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EA0" w:rsidRDefault="004D52D9" w:rsidP="00D15D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7C2EA0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7C2EA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EA0" w:rsidRDefault="000479F9" w:rsidP="00D15D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4D52D9" w:rsidRPr="007C297A">
              <w:rPr>
                <w:rFonts w:eastAsia="Times New Roman"/>
                <w:sz w:val="20"/>
                <w:szCs w:val="20"/>
              </w:rPr>
              <w:t>,</w:t>
            </w:r>
            <w:r w:rsidR="007C2EA0">
              <w:rPr>
                <w:rFonts w:eastAsia="Times New Roman"/>
                <w:sz w:val="20"/>
                <w:szCs w:val="20"/>
              </w:rPr>
              <w:t>77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7C2EA0">
              <w:rPr>
                <w:rFonts w:eastAsia="Times New Roman"/>
                <w:sz w:val="20"/>
                <w:szCs w:val="20"/>
              </w:rPr>
              <w:t>19</w:t>
            </w:r>
            <w:r w:rsidR="00D15DDC" w:rsidRPr="007C297A">
              <w:rPr>
                <w:rFonts w:eastAsia="Times New Roman"/>
                <w:sz w:val="20"/>
                <w:szCs w:val="20"/>
              </w:rPr>
              <w:t>.12.201</w:t>
            </w:r>
            <w:r w:rsidR="007C2EA0">
              <w:rPr>
                <w:rFonts w:eastAsia="Times New Roman"/>
                <w:sz w:val="20"/>
                <w:szCs w:val="20"/>
              </w:rPr>
              <w:t>9</w:t>
            </w:r>
            <w:r w:rsidR="00D15DDC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7C2EA0">
              <w:rPr>
                <w:rFonts w:eastAsia="Times New Roman"/>
                <w:sz w:val="20"/>
                <w:szCs w:val="20"/>
              </w:rPr>
              <w:t>28</w:t>
            </w:r>
            <w:r w:rsidR="00D15DDC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E24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15DDC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6E24A4">
              <w:rPr>
                <w:rFonts w:eastAsia="Times New Roman"/>
                <w:sz w:val="20"/>
                <w:szCs w:val="20"/>
              </w:rPr>
              <w:t>28</w:t>
            </w:r>
            <w:r w:rsidR="00D15DDC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15DDC" w:rsidRDefault="004D52D9" w:rsidP="006E24A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6E24A4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0479F9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 w:rsidTr="00723B2F">
        <w:trPr>
          <w:gridAfter w:val="1"/>
          <w:wAfter w:w="2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479F9" w:rsidRDefault="000479F9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>
        <w:trPr>
          <w:gridAfter w:val="1"/>
          <w:wAfter w:w="2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6E24A4" w:rsidRDefault="006E24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D15DDC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6E24A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D15DDC" w:rsidRPr="007C297A">
              <w:rPr>
                <w:sz w:val="20"/>
                <w:szCs w:val="20"/>
              </w:rPr>
              <w:t xml:space="preserve">от </w:t>
            </w:r>
            <w:r w:rsidR="006E24A4">
              <w:rPr>
                <w:sz w:val="20"/>
                <w:szCs w:val="20"/>
              </w:rPr>
              <w:t>05</w:t>
            </w:r>
            <w:r w:rsidR="00D15DDC" w:rsidRPr="007C297A">
              <w:rPr>
                <w:sz w:val="20"/>
                <w:szCs w:val="20"/>
              </w:rPr>
              <w:t>.12.201</w:t>
            </w:r>
            <w:r w:rsidR="006E24A4">
              <w:rPr>
                <w:sz w:val="20"/>
                <w:szCs w:val="20"/>
              </w:rPr>
              <w:t>9</w:t>
            </w:r>
            <w:r w:rsidR="00D15DDC" w:rsidRPr="007C297A">
              <w:rPr>
                <w:sz w:val="20"/>
                <w:szCs w:val="20"/>
              </w:rPr>
              <w:t>г №</w:t>
            </w:r>
            <w:r w:rsidR="006E24A4">
              <w:rPr>
                <w:sz w:val="20"/>
                <w:szCs w:val="20"/>
              </w:rPr>
              <w:t>58</w:t>
            </w:r>
            <w:r w:rsidR="00D15DDC" w:rsidRPr="007C297A">
              <w:rPr>
                <w:sz w:val="20"/>
                <w:szCs w:val="20"/>
              </w:rPr>
              <w:t>/</w:t>
            </w:r>
            <w:r w:rsidR="006E24A4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E24A4" w:rsidP="006E24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D15DDC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D15DDC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6E24A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6E24A4">
              <w:rPr>
                <w:sz w:val="20"/>
                <w:szCs w:val="20"/>
              </w:rPr>
              <w:t>58</w:t>
            </w:r>
            <w:r w:rsidR="00D15DDC" w:rsidRPr="007C297A">
              <w:rPr>
                <w:sz w:val="20"/>
                <w:szCs w:val="20"/>
              </w:rPr>
              <w:t>/</w:t>
            </w:r>
            <w:r w:rsidR="00D15DDC" w:rsidRPr="00F13AB9">
              <w:rPr>
                <w:sz w:val="20"/>
                <w:szCs w:val="20"/>
              </w:rPr>
              <w:t>112</w:t>
            </w:r>
            <w:r w:rsidR="006E24A4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D15DDC" w:rsidRDefault="004D52D9" w:rsidP="006E24A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6E24A4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24A4" w:rsidRDefault="00D15DDC" w:rsidP="006E24A4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</w:t>
            </w:r>
            <w:r w:rsidR="006E24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6E24A4"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6E24A4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6E24A4">
              <w:rPr>
                <w:sz w:val="19"/>
                <w:szCs w:val="19"/>
              </w:rPr>
              <w:t>05</w:t>
            </w:r>
            <w:r w:rsidR="00D15DDC">
              <w:rPr>
                <w:sz w:val="19"/>
                <w:szCs w:val="19"/>
              </w:rPr>
              <w:t>.12.201</w:t>
            </w:r>
            <w:r w:rsidR="006E24A4">
              <w:rPr>
                <w:sz w:val="19"/>
                <w:szCs w:val="19"/>
              </w:rPr>
              <w:t>9</w:t>
            </w:r>
            <w:r w:rsidR="00D15DDC">
              <w:rPr>
                <w:sz w:val="19"/>
                <w:szCs w:val="19"/>
              </w:rPr>
              <w:t xml:space="preserve">г № </w:t>
            </w:r>
            <w:r w:rsidR="006E24A4">
              <w:rPr>
                <w:sz w:val="19"/>
                <w:szCs w:val="19"/>
              </w:rPr>
              <w:t>58</w:t>
            </w:r>
            <w:r w:rsidR="00D15DDC">
              <w:rPr>
                <w:sz w:val="19"/>
                <w:szCs w:val="19"/>
              </w:rPr>
              <w:t>/</w:t>
            </w:r>
            <w:r w:rsidR="006E24A4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24A4" w:rsidP="006E24A4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D15DDC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D15DDC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6E24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E24A4">
              <w:rPr>
                <w:sz w:val="19"/>
                <w:szCs w:val="19"/>
              </w:rPr>
              <w:t>58</w:t>
            </w:r>
            <w:r w:rsidR="00D15DDC">
              <w:rPr>
                <w:sz w:val="19"/>
                <w:szCs w:val="19"/>
              </w:rPr>
              <w:t>/</w:t>
            </w:r>
            <w:r w:rsidR="006E24A4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15DDC" w:rsidRDefault="004D52D9" w:rsidP="006E24A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6E24A4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24A4" w:rsidRDefault="006E24A4" w:rsidP="006E24A4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D15D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6E24A4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6E24A4">
              <w:rPr>
                <w:sz w:val="19"/>
                <w:szCs w:val="19"/>
              </w:rPr>
              <w:t>05</w:t>
            </w:r>
            <w:r w:rsidR="00D15DDC">
              <w:rPr>
                <w:sz w:val="19"/>
                <w:szCs w:val="19"/>
              </w:rPr>
              <w:t>.12.201</w:t>
            </w:r>
            <w:r w:rsidR="006E24A4">
              <w:rPr>
                <w:sz w:val="19"/>
                <w:szCs w:val="19"/>
              </w:rPr>
              <w:t>9</w:t>
            </w:r>
            <w:r w:rsidR="00D15DDC">
              <w:rPr>
                <w:sz w:val="19"/>
                <w:szCs w:val="19"/>
              </w:rPr>
              <w:t xml:space="preserve">г № </w:t>
            </w:r>
            <w:r w:rsidR="006E24A4">
              <w:rPr>
                <w:sz w:val="19"/>
                <w:szCs w:val="19"/>
              </w:rPr>
              <w:t>58</w:t>
            </w:r>
            <w:r w:rsidR="00D15DDC">
              <w:rPr>
                <w:sz w:val="19"/>
                <w:szCs w:val="19"/>
              </w:rPr>
              <w:t>/</w:t>
            </w:r>
            <w:r w:rsidR="006E24A4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24A4" w:rsidP="006E24A4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D15DDC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D15DDC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6E24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E24A4">
              <w:rPr>
                <w:sz w:val="19"/>
                <w:szCs w:val="19"/>
              </w:rPr>
              <w:t>58</w:t>
            </w:r>
            <w:r w:rsidR="00D15DDC">
              <w:rPr>
                <w:sz w:val="19"/>
                <w:szCs w:val="19"/>
              </w:rPr>
              <w:t>/</w:t>
            </w:r>
            <w:r w:rsidR="006E24A4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15DDC" w:rsidRDefault="004D52D9" w:rsidP="006E24A4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6E24A4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0"/>
      </w:tblGrid>
      <w:tr w:rsidR="004D52D9" w:rsidTr="002A1251">
        <w:trPr>
          <w:gridAfter w:val="1"/>
          <w:wAfter w:w="10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A1251">
        <w:trPr>
          <w:gridAfter w:val="1"/>
          <w:wAfter w:w="1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6E24A4" w:rsidRDefault="002A1251" w:rsidP="006E24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15DDC">
              <w:rPr>
                <w:sz w:val="20"/>
                <w:szCs w:val="20"/>
                <w:lang w:val="en-US"/>
              </w:rPr>
              <w:t>2</w:t>
            </w:r>
            <w:r w:rsidR="006E24A4">
              <w:rPr>
                <w:sz w:val="20"/>
                <w:szCs w:val="20"/>
              </w:rPr>
              <w:t>1</w:t>
            </w:r>
          </w:p>
        </w:tc>
      </w:tr>
      <w:tr w:rsidR="004D52D9" w:rsidTr="002A1251">
        <w:trPr>
          <w:gridAfter w:val="1"/>
          <w:wAfter w:w="10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Pr="00D15DDC" w:rsidRDefault="004D52D9" w:rsidP="006E24A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6E24A4">
              <w:rPr>
                <w:sz w:val="20"/>
                <w:szCs w:val="20"/>
              </w:rPr>
              <w:t>20</w:t>
            </w:r>
          </w:p>
        </w:tc>
      </w:tr>
      <w:tr w:rsidR="004D52D9" w:rsidTr="002A1251">
        <w:trPr>
          <w:gridAfter w:val="1"/>
          <w:wAfter w:w="10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Pr="00D15DDC" w:rsidRDefault="004D52D9" w:rsidP="006E24A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6E24A4">
              <w:rPr>
                <w:sz w:val="20"/>
                <w:szCs w:val="20"/>
              </w:rPr>
              <w:t>20</w:t>
            </w:r>
          </w:p>
        </w:tc>
      </w:tr>
      <w:tr w:rsidR="004D52D9" w:rsidTr="002A1251">
        <w:trPr>
          <w:gridAfter w:val="3"/>
          <w:wAfter w:w="33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2A1251">
        <w:trPr>
          <w:gridAfter w:val="1"/>
          <w:wAfter w:w="1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A1251">
        <w:trPr>
          <w:gridAfter w:val="1"/>
          <w:wAfter w:w="1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2A12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1251">
        <w:trPr>
          <w:gridAfter w:val="1"/>
          <w:wAfter w:w="10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2A12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1251">
        <w:trPr>
          <w:gridAfter w:val="1"/>
          <w:wAfter w:w="10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2A12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1251">
        <w:trPr>
          <w:gridAfter w:val="1"/>
          <w:wAfter w:w="1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6E24A4">
            <w:pPr>
              <w:snapToGrid w:val="0"/>
              <w:ind w:left="80"/>
              <w:rPr>
                <w:sz w:val="20"/>
                <w:szCs w:val="20"/>
              </w:rPr>
            </w:pPr>
            <w:r>
              <w:t>528092,88</w:t>
            </w:r>
          </w:p>
        </w:tc>
      </w:tr>
      <w:tr w:rsidR="004D52D9" w:rsidTr="002A1251">
        <w:trPr>
          <w:gridAfter w:val="1"/>
          <w:wAfter w:w="10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2A12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1251">
        <w:trPr>
          <w:gridAfter w:val="1"/>
          <w:wAfter w:w="10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2A12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1251">
        <w:trPr>
          <w:gridAfter w:val="1"/>
          <w:wAfter w:w="1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2A12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1251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2A125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</w:tcPr>
          <w:p w:rsidR="004D52D9" w:rsidRDefault="006E24A4">
            <w:pPr>
              <w:snapToGrid w:val="0"/>
              <w:ind w:left="80"/>
              <w:rPr>
                <w:sz w:val="20"/>
                <w:szCs w:val="20"/>
              </w:rPr>
            </w:pPr>
            <w:r>
              <w:t>524011,99</w:t>
            </w:r>
          </w:p>
        </w:tc>
      </w:tr>
      <w:tr w:rsidR="004D52D9" w:rsidTr="002A1251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</w:tcPr>
          <w:p w:rsidR="004D52D9" w:rsidRDefault="006E24A4">
            <w:pPr>
              <w:snapToGrid w:val="0"/>
              <w:ind w:left="80"/>
              <w:rPr>
                <w:sz w:val="20"/>
                <w:szCs w:val="20"/>
              </w:rPr>
            </w:pPr>
            <w:r>
              <w:t>524011,99</w:t>
            </w:r>
          </w:p>
        </w:tc>
      </w:tr>
      <w:tr w:rsidR="004D52D9" w:rsidTr="002A1251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</w:tcPr>
          <w:p w:rsidR="004D52D9" w:rsidRDefault="002A12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1251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</w:tcPr>
          <w:p w:rsidR="004D52D9" w:rsidRDefault="002A12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1251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2A125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</w:tcPr>
          <w:p w:rsidR="004D52D9" w:rsidRDefault="002A12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1251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</w:tcPr>
          <w:p w:rsidR="004D52D9" w:rsidRDefault="002A12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1251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</w:tcPr>
          <w:p w:rsidR="004D52D9" w:rsidRDefault="002A12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1251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</w:tcPr>
          <w:p w:rsidR="004D52D9" w:rsidRDefault="002A12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1251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</w:tcPr>
          <w:p w:rsidR="004D52D9" w:rsidRDefault="002A12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1251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</w:tcPr>
          <w:p w:rsidR="004D52D9" w:rsidRDefault="006E24A4">
            <w:pPr>
              <w:snapToGrid w:val="0"/>
              <w:ind w:left="80"/>
              <w:rPr>
                <w:sz w:val="20"/>
                <w:szCs w:val="20"/>
              </w:rPr>
            </w:pPr>
            <w:r>
              <w:t>32441,93</w:t>
            </w:r>
          </w:p>
        </w:tc>
      </w:tr>
      <w:tr w:rsidR="004D52D9" w:rsidTr="002A1251">
        <w:trPr>
          <w:gridAfter w:val="2"/>
          <w:wAfter w:w="20" w:type="dxa"/>
          <w:trHeight w:val="446"/>
        </w:trPr>
        <w:tc>
          <w:tcPr>
            <w:tcW w:w="11163" w:type="dxa"/>
            <w:gridSpan w:val="8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tbl>
      <w:tblPr>
        <w:tblW w:w="1107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0"/>
        <w:gridCol w:w="3544"/>
        <w:gridCol w:w="851"/>
        <w:gridCol w:w="1134"/>
        <w:gridCol w:w="1559"/>
        <w:gridCol w:w="1134"/>
        <w:gridCol w:w="2268"/>
      </w:tblGrid>
      <w:tr w:rsidR="00D15DDC" w:rsidRPr="00D15DDC" w:rsidTr="00E752F1">
        <w:trPr>
          <w:trHeight w:val="48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15DDC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5D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15D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15D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D15D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15DDC">
              <w:rPr>
                <w:rFonts w:eastAsia="Times New Roman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15DDC">
              <w:rPr>
                <w:rFonts w:eastAsia="Times New Roman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15DDC">
              <w:rPr>
                <w:rFonts w:eastAsia="Times New Roman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D15DDC" w:rsidRPr="00D15DDC" w:rsidRDefault="00D15DDC" w:rsidP="00D15DDC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Сумма</w:t>
            </w:r>
            <w:proofErr w:type="gramStart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,р</w:t>
            </w:r>
            <w:proofErr w:type="gramEnd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D15DDC"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</w:tc>
      </w:tr>
      <w:tr w:rsidR="00E752F1" w:rsidRPr="00D15DDC" w:rsidTr="00E752F1">
        <w:trPr>
          <w:trHeight w:val="510"/>
        </w:trPr>
        <w:tc>
          <w:tcPr>
            <w:tcW w:w="580" w:type="dxa"/>
            <w:shd w:val="clear" w:color="FFFFCC" w:fill="FFFFFF"/>
            <w:noWrap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85,3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988,86</w:t>
            </w:r>
          </w:p>
        </w:tc>
      </w:tr>
      <w:tr w:rsidR="00E752F1" w:rsidRPr="00D15DDC" w:rsidTr="00E752F1">
        <w:trPr>
          <w:trHeight w:val="255"/>
        </w:trPr>
        <w:tc>
          <w:tcPr>
            <w:tcW w:w="580" w:type="dxa"/>
            <w:shd w:val="clear" w:color="auto" w:fill="auto"/>
            <w:noWrap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752F1" w:rsidRPr="00D15DDC" w:rsidTr="00E752F1">
        <w:trPr>
          <w:trHeight w:val="765"/>
        </w:trPr>
        <w:tc>
          <w:tcPr>
            <w:tcW w:w="580" w:type="dxa"/>
            <w:shd w:val="clear" w:color="auto" w:fill="auto"/>
            <w:noWrap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752F1" w:rsidRPr="00D15DDC" w:rsidTr="00E752F1">
        <w:trPr>
          <w:trHeight w:val="2295"/>
        </w:trPr>
        <w:tc>
          <w:tcPr>
            <w:tcW w:w="580" w:type="dxa"/>
            <w:shd w:val="clear" w:color="auto" w:fill="auto"/>
            <w:noWrap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752F1" w:rsidRPr="00D15DDC" w:rsidTr="00E752F1">
        <w:trPr>
          <w:trHeight w:val="3315"/>
        </w:trPr>
        <w:tc>
          <w:tcPr>
            <w:tcW w:w="580" w:type="dxa"/>
            <w:shd w:val="clear" w:color="auto" w:fill="auto"/>
            <w:noWrap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752F1" w:rsidRPr="00D15DDC" w:rsidTr="00E752F1">
        <w:trPr>
          <w:trHeight w:val="1275"/>
        </w:trPr>
        <w:tc>
          <w:tcPr>
            <w:tcW w:w="580" w:type="dxa"/>
            <w:shd w:val="clear" w:color="auto" w:fill="auto"/>
            <w:noWrap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752F1" w:rsidRPr="00D15DDC" w:rsidTr="00E752F1">
        <w:trPr>
          <w:trHeight w:val="1785"/>
        </w:trPr>
        <w:tc>
          <w:tcPr>
            <w:tcW w:w="580" w:type="dxa"/>
            <w:shd w:val="clear" w:color="auto" w:fill="auto"/>
            <w:noWrap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752F1" w:rsidRPr="00D15DDC" w:rsidTr="00E752F1">
        <w:trPr>
          <w:trHeight w:val="2805"/>
        </w:trPr>
        <w:tc>
          <w:tcPr>
            <w:tcW w:w="580" w:type="dxa"/>
            <w:shd w:val="clear" w:color="auto" w:fill="auto"/>
            <w:noWrap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752F1" w:rsidRPr="00D15DDC" w:rsidTr="00E752F1">
        <w:trPr>
          <w:trHeight w:val="1275"/>
        </w:trPr>
        <w:tc>
          <w:tcPr>
            <w:tcW w:w="580" w:type="dxa"/>
            <w:shd w:val="clear" w:color="auto" w:fill="auto"/>
            <w:noWrap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752F1" w:rsidRPr="00D15DDC" w:rsidTr="00E752F1">
        <w:trPr>
          <w:trHeight w:val="765"/>
        </w:trPr>
        <w:tc>
          <w:tcPr>
            <w:tcW w:w="580" w:type="dxa"/>
            <w:shd w:val="clear" w:color="auto" w:fill="auto"/>
            <w:noWrap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752F1" w:rsidRPr="00D15DDC" w:rsidTr="00E752F1">
        <w:trPr>
          <w:trHeight w:val="765"/>
        </w:trPr>
        <w:tc>
          <w:tcPr>
            <w:tcW w:w="580" w:type="dxa"/>
            <w:shd w:val="clear" w:color="FFFFCC" w:fill="FFFFFF"/>
            <w:noWrap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85,3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203,80</w:t>
            </w:r>
          </w:p>
        </w:tc>
      </w:tr>
      <w:tr w:rsidR="00E752F1" w:rsidRPr="00D15DDC" w:rsidTr="00E752F1">
        <w:trPr>
          <w:trHeight w:val="1530"/>
        </w:trPr>
        <w:tc>
          <w:tcPr>
            <w:tcW w:w="580" w:type="dxa"/>
            <w:shd w:val="clear" w:color="auto" w:fill="auto"/>
            <w:noWrap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752F1" w:rsidRPr="00D15DDC" w:rsidTr="00E752F1">
        <w:trPr>
          <w:trHeight w:val="765"/>
        </w:trPr>
        <w:tc>
          <w:tcPr>
            <w:tcW w:w="580" w:type="dxa"/>
            <w:shd w:val="clear" w:color="auto" w:fill="auto"/>
            <w:noWrap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752F1" w:rsidRPr="00D15DDC" w:rsidTr="00E752F1">
        <w:trPr>
          <w:trHeight w:val="510"/>
        </w:trPr>
        <w:tc>
          <w:tcPr>
            <w:tcW w:w="580" w:type="dxa"/>
            <w:shd w:val="clear" w:color="FFFFCC" w:fill="FFFFFF"/>
            <w:noWrap/>
            <w:vAlign w:val="bottom"/>
            <w:hideMark/>
          </w:tcPr>
          <w:p w:rsidR="00E752F1" w:rsidRDefault="00E75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44" w:type="dxa"/>
            <w:shd w:val="clear" w:color="auto" w:fill="auto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85,3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269,41</w:t>
            </w:r>
          </w:p>
        </w:tc>
      </w:tr>
      <w:tr w:rsidR="00E752F1" w:rsidRPr="00D15DDC" w:rsidTr="00E752F1">
        <w:trPr>
          <w:trHeight w:val="510"/>
        </w:trPr>
        <w:tc>
          <w:tcPr>
            <w:tcW w:w="580" w:type="dxa"/>
            <w:shd w:val="clear" w:color="FFFFCC" w:fill="FFFFFF"/>
            <w:noWrap/>
            <w:vAlign w:val="bottom"/>
            <w:hideMark/>
          </w:tcPr>
          <w:p w:rsidR="00E752F1" w:rsidRDefault="00E75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544" w:type="dxa"/>
            <w:shd w:val="clear" w:color="auto" w:fill="auto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85,3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 913,51</w:t>
            </w:r>
          </w:p>
        </w:tc>
      </w:tr>
      <w:tr w:rsidR="00E752F1" w:rsidRPr="00D15DDC" w:rsidTr="00E752F1">
        <w:trPr>
          <w:trHeight w:val="765"/>
        </w:trPr>
        <w:tc>
          <w:tcPr>
            <w:tcW w:w="580" w:type="dxa"/>
            <w:shd w:val="clear" w:color="FFFFCC" w:fill="FFFFFF"/>
            <w:noWrap/>
            <w:vAlign w:val="bottom"/>
            <w:hideMark/>
          </w:tcPr>
          <w:p w:rsidR="00E752F1" w:rsidRDefault="00E75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3544" w:type="dxa"/>
            <w:shd w:val="clear" w:color="auto" w:fill="auto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85,3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069,79</w:t>
            </w:r>
          </w:p>
        </w:tc>
      </w:tr>
      <w:tr w:rsidR="00E752F1" w:rsidRPr="00D15DDC" w:rsidTr="00E752F1">
        <w:trPr>
          <w:trHeight w:val="1020"/>
        </w:trPr>
        <w:tc>
          <w:tcPr>
            <w:tcW w:w="580" w:type="dxa"/>
            <w:shd w:val="clear" w:color="FFFFCC" w:fill="FFFFFF"/>
            <w:noWrap/>
            <w:vAlign w:val="bottom"/>
            <w:hideMark/>
          </w:tcPr>
          <w:p w:rsidR="00E752F1" w:rsidRDefault="00E75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85,3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494,08</w:t>
            </w:r>
          </w:p>
        </w:tc>
      </w:tr>
      <w:tr w:rsidR="00E752F1" w:rsidRPr="00D15DDC" w:rsidTr="00E752F1">
        <w:trPr>
          <w:trHeight w:val="1530"/>
        </w:trPr>
        <w:tc>
          <w:tcPr>
            <w:tcW w:w="580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85,3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7</w:t>
            </w:r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 898,05</w:t>
            </w:r>
          </w:p>
        </w:tc>
      </w:tr>
      <w:tr w:rsidR="00E752F1" w:rsidRPr="00D15DDC" w:rsidTr="00E752F1">
        <w:trPr>
          <w:trHeight w:val="51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785,3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79</w:t>
            </w:r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8 331,30</w:t>
            </w:r>
          </w:p>
        </w:tc>
      </w:tr>
      <w:tr w:rsidR="00E752F1" w:rsidRPr="00D15DDC" w:rsidTr="00E752F1">
        <w:trPr>
          <w:trHeight w:val="51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5,94</w:t>
            </w:r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91,88</w:t>
            </w:r>
          </w:p>
        </w:tc>
      </w:tr>
      <w:tr w:rsidR="00E752F1" w:rsidRPr="00D15DDC" w:rsidTr="00E752F1">
        <w:trPr>
          <w:trHeight w:val="51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репление металлических покрытий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рапет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голово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нтшах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433,90</w:t>
            </w:r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508,50</w:t>
            </w:r>
          </w:p>
        </w:tc>
      </w:tr>
      <w:tr w:rsidR="00E752F1" w:rsidRPr="00D15DDC" w:rsidTr="00E752F1">
        <w:trPr>
          <w:trHeight w:val="51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,03</w:t>
            </w:r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400,84</w:t>
            </w:r>
          </w:p>
        </w:tc>
      </w:tr>
      <w:tr w:rsidR="00E752F1" w:rsidRPr="00D15DDC" w:rsidTr="00E752F1">
        <w:trPr>
          <w:trHeight w:val="51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1,12</w:t>
            </w:r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44,80</w:t>
            </w:r>
          </w:p>
        </w:tc>
      </w:tr>
      <w:tr w:rsidR="00E752F1" w:rsidRPr="00D15DDC" w:rsidTr="00E752F1">
        <w:trPr>
          <w:trHeight w:val="25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7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94,8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 414,28</w:t>
            </w:r>
          </w:p>
        </w:tc>
      </w:tr>
      <w:tr w:rsidR="00E752F1" w:rsidRPr="00D15DDC" w:rsidTr="00E752F1">
        <w:trPr>
          <w:trHeight w:val="25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осто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7,5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30,20</w:t>
            </w:r>
          </w:p>
        </w:tc>
      </w:tr>
      <w:tr w:rsidR="00E752F1" w:rsidRPr="00D15DDC" w:rsidTr="00E752F1">
        <w:trPr>
          <w:trHeight w:val="25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кровель рулонных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,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40,80</w:t>
            </w:r>
          </w:p>
        </w:tc>
      </w:tr>
      <w:tr w:rsidR="00E752F1" w:rsidRPr="00D15DDC" w:rsidTr="00E752F1">
        <w:trPr>
          <w:trHeight w:val="51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785,3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,57</w:t>
            </w:r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7 892,24</w:t>
            </w:r>
          </w:p>
        </w:tc>
      </w:tr>
      <w:tr w:rsidR="00E752F1" w:rsidRPr="00D15DDC" w:rsidTr="00E752F1">
        <w:trPr>
          <w:trHeight w:val="25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делка трещин в кирпичных стенах  цементным растворо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1134" w:type="dxa"/>
            <w:shd w:val="clear" w:color="FFFFCC" w:fill="FFFFFF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1,9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4 103,40</w:t>
            </w:r>
          </w:p>
        </w:tc>
      </w:tr>
      <w:tr w:rsidR="00E752F1" w:rsidRPr="00D15DDC" w:rsidTr="00E752F1">
        <w:trPr>
          <w:trHeight w:val="25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штукатурки стен фасада с а/вышки клеем Е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shd w:val="clear" w:color="FFFFCC" w:fill="FFFFFF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4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85,5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 719,35</w:t>
            </w:r>
          </w:p>
        </w:tc>
      </w:tr>
      <w:tr w:rsidR="00E752F1" w:rsidRPr="00D15DDC" w:rsidTr="00E752F1">
        <w:trPr>
          <w:trHeight w:val="25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грунт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фасадов простых с а/выш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shd w:val="clear" w:color="FFFFCC" w:fill="FFFFFF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4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3,7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154,19</w:t>
            </w:r>
          </w:p>
        </w:tc>
      </w:tr>
      <w:tr w:rsidR="00E752F1" w:rsidRPr="00D15DDC" w:rsidTr="00E752F1">
        <w:trPr>
          <w:trHeight w:val="102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аска стен фасада за 2 раза с а/вышки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4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FFFFCC" w:fill="FFFFFF"/>
            <w:vAlign w:val="bottom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1,15</w:t>
            </w:r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 458,88</w:t>
            </w:r>
          </w:p>
        </w:tc>
      </w:tr>
      <w:tr w:rsidR="00E752F1" w:rsidRPr="00D15DDC" w:rsidTr="00E752F1">
        <w:trPr>
          <w:trHeight w:val="25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яная окраска ранее окрашенных деревянных поверхност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71,74</w:t>
            </w:r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895,85</w:t>
            </w:r>
          </w:p>
        </w:tc>
      </w:tr>
      <w:tr w:rsidR="00E752F1" w:rsidRPr="00D15DDC" w:rsidTr="00E752F1">
        <w:trPr>
          <w:trHeight w:val="51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готовление раствора вручну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 331,05</w:t>
            </w:r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65,87</w:t>
            </w:r>
          </w:p>
        </w:tc>
      </w:tr>
      <w:tr w:rsidR="00E752F1" w:rsidRPr="00D15DDC" w:rsidTr="00E752F1">
        <w:trPr>
          <w:trHeight w:val="51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5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97</w:t>
            </w:r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555,15</w:t>
            </w:r>
          </w:p>
        </w:tc>
      </w:tr>
      <w:tr w:rsidR="00E752F1" w:rsidRPr="00D15DDC" w:rsidTr="00E752F1">
        <w:trPr>
          <w:trHeight w:val="25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FFFFCC" w:fill="FFFFFF"/>
            <w:vAlign w:val="bottom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36,16</w:t>
            </w:r>
          </w:p>
        </w:tc>
      </w:tr>
      <w:tr w:rsidR="00E752F1" w:rsidRPr="00D15DDC" w:rsidTr="00E752F1">
        <w:trPr>
          <w:trHeight w:val="25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3,4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903,39</w:t>
            </w:r>
          </w:p>
        </w:tc>
      </w:tr>
      <w:tr w:rsidR="00E752F1" w:rsidRPr="00D15DDC" w:rsidTr="00E752F1">
        <w:trPr>
          <w:trHeight w:val="1020"/>
        </w:trPr>
        <w:tc>
          <w:tcPr>
            <w:tcW w:w="580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многоквартирных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домах.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785,3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1</w:t>
            </w:r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 674,51</w:t>
            </w:r>
          </w:p>
        </w:tc>
      </w:tr>
      <w:tr w:rsidR="00E752F1" w:rsidRPr="00D15DDC" w:rsidTr="00E752F1">
        <w:trPr>
          <w:trHeight w:val="510"/>
        </w:trPr>
        <w:tc>
          <w:tcPr>
            <w:tcW w:w="580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форточек (подвальных окон)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416,16</w:t>
            </w:r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64,64</w:t>
            </w:r>
          </w:p>
        </w:tc>
      </w:tr>
      <w:tr w:rsidR="00E752F1" w:rsidRPr="00D15DDC" w:rsidTr="00E752F1">
        <w:trPr>
          <w:trHeight w:val="255"/>
        </w:trPr>
        <w:tc>
          <w:tcPr>
            <w:tcW w:w="580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FFFFCC" w:fill="FFFFFF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текол в деревянных переплета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 CYR" w:hAnsi="Arial CYR" w:cs="Arial CYR"/>
                <w:color w:val="FFFFFF"/>
                <w:sz w:val="20"/>
                <w:szCs w:val="20"/>
              </w:rPr>
            </w:pPr>
            <w:r>
              <w:rPr>
                <w:rFonts w:ascii="Arial CYR" w:hAnsi="Arial CYR" w:cs="Arial CYR"/>
                <w:color w:val="FFFFFF"/>
                <w:sz w:val="20"/>
                <w:szCs w:val="20"/>
              </w:rPr>
              <w:t>1 233,70</w:t>
            </w:r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10,33</w:t>
            </w:r>
          </w:p>
        </w:tc>
      </w:tr>
      <w:tr w:rsidR="00E752F1" w:rsidRPr="00D15DDC" w:rsidTr="00E752F1">
        <w:trPr>
          <w:trHeight w:val="76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оконных приборов: ручки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9,02</w:t>
            </w:r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544,32</w:t>
            </w:r>
          </w:p>
        </w:tc>
      </w:tr>
      <w:tr w:rsidR="00E752F1" w:rsidRPr="00D15DDC" w:rsidTr="00E752F1">
        <w:trPr>
          <w:trHeight w:val="25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215,8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95,34</w:t>
            </w:r>
          </w:p>
        </w:tc>
      </w:tr>
      <w:tr w:rsidR="00E752F1" w:rsidRPr="00D15DDC" w:rsidTr="00E752F1">
        <w:trPr>
          <w:trHeight w:val="102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9,88</w:t>
            </w:r>
          </w:p>
        </w:tc>
      </w:tr>
      <w:tr w:rsidR="00E752F1" w:rsidRPr="00D15DDC" w:rsidTr="00E752F1">
        <w:trPr>
          <w:trHeight w:val="255"/>
        </w:trPr>
        <w:tc>
          <w:tcPr>
            <w:tcW w:w="580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44" w:type="dxa"/>
            <w:shd w:val="clear" w:color="FFFFCC" w:fill="FFFFFF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85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3</w:t>
            </w:r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 956,70</w:t>
            </w:r>
          </w:p>
        </w:tc>
      </w:tr>
      <w:tr w:rsidR="00E752F1" w:rsidRPr="00D15DDC" w:rsidTr="00E752F1">
        <w:trPr>
          <w:trHeight w:val="255"/>
        </w:trPr>
        <w:tc>
          <w:tcPr>
            <w:tcW w:w="580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1</w:t>
            </w:r>
          </w:p>
        </w:tc>
        <w:tc>
          <w:tcPr>
            <w:tcW w:w="3544" w:type="dxa"/>
            <w:shd w:val="clear" w:color="FFFFCC" w:fill="FFFFFF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785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09</w:t>
            </w:r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3 257,92</w:t>
            </w:r>
          </w:p>
        </w:tc>
      </w:tr>
      <w:tr w:rsidR="00E752F1" w:rsidRPr="00D15DDC" w:rsidTr="00E752F1">
        <w:trPr>
          <w:trHeight w:val="255"/>
        </w:trPr>
        <w:tc>
          <w:tcPr>
            <w:tcW w:w="580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FFFFCC" w:fill="FFFFFF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клапана мусоропрово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1 774,4</w:t>
            </w:r>
          </w:p>
        </w:tc>
      </w:tr>
      <w:tr w:rsidR="00E752F1" w:rsidRPr="00D15DDC" w:rsidTr="00E752F1">
        <w:trPr>
          <w:trHeight w:val="255"/>
        </w:trPr>
        <w:tc>
          <w:tcPr>
            <w:tcW w:w="580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FFFFCC" w:fill="FFFFFF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шиберного устрой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1 483,5</w:t>
            </w:r>
          </w:p>
        </w:tc>
      </w:tr>
      <w:tr w:rsidR="00E752F1" w:rsidRPr="00D15DDC" w:rsidTr="00E752F1">
        <w:trPr>
          <w:trHeight w:val="255"/>
        </w:trPr>
        <w:tc>
          <w:tcPr>
            <w:tcW w:w="580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785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57</w:t>
            </w:r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 179,86</w:t>
            </w:r>
          </w:p>
        </w:tc>
      </w:tr>
      <w:tr w:rsidR="00E752F1" w:rsidRPr="00D15DDC" w:rsidTr="00E752F1">
        <w:trPr>
          <w:trHeight w:val="510"/>
        </w:trPr>
        <w:tc>
          <w:tcPr>
            <w:tcW w:w="580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м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39,98</w:t>
            </w:r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 179,86</w:t>
            </w:r>
          </w:p>
        </w:tc>
      </w:tr>
      <w:tr w:rsidR="00E752F1" w:rsidRPr="00D15DDC" w:rsidTr="00E752F1">
        <w:trPr>
          <w:trHeight w:val="510"/>
        </w:trPr>
        <w:tc>
          <w:tcPr>
            <w:tcW w:w="580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785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,57</w:t>
            </w:r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6 482,74</w:t>
            </w:r>
          </w:p>
        </w:tc>
      </w:tr>
      <w:tr w:rsidR="00E752F1" w:rsidRPr="00D15DDC" w:rsidTr="00E752F1">
        <w:trPr>
          <w:trHeight w:val="255"/>
        </w:trPr>
        <w:tc>
          <w:tcPr>
            <w:tcW w:w="580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 322,40</w:t>
            </w:r>
          </w:p>
        </w:tc>
      </w:tr>
      <w:tr w:rsidR="00E752F1" w:rsidRPr="00D15DDC" w:rsidTr="00E752F1">
        <w:trPr>
          <w:trHeight w:val="255"/>
        </w:trPr>
        <w:tc>
          <w:tcPr>
            <w:tcW w:w="580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545,69</w:t>
            </w:r>
          </w:p>
        </w:tc>
      </w:tr>
      <w:tr w:rsidR="00E752F1" w:rsidRPr="00D15DDC" w:rsidTr="00E752F1">
        <w:trPr>
          <w:trHeight w:val="255"/>
        </w:trPr>
        <w:tc>
          <w:tcPr>
            <w:tcW w:w="580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E752F1" w:rsidRPr="00D15DDC" w:rsidTr="00E752F1">
        <w:trPr>
          <w:trHeight w:val="255"/>
        </w:trPr>
        <w:tc>
          <w:tcPr>
            <w:tcW w:w="580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3,3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 664,00</w:t>
            </w:r>
          </w:p>
        </w:tc>
      </w:tr>
      <w:tr w:rsidR="00E752F1" w:rsidRPr="00D15DDC" w:rsidTr="00E752F1">
        <w:trPr>
          <w:trHeight w:val="510"/>
        </w:trPr>
        <w:tc>
          <w:tcPr>
            <w:tcW w:w="580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 419,3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896,76</w:t>
            </w:r>
          </w:p>
        </w:tc>
      </w:tr>
      <w:tr w:rsidR="00E752F1" w:rsidRPr="00D15DDC" w:rsidTr="00E752F1">
        <w:trPr>
          <w:trHeight w:val="76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87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236,55</w:t>
            </w:r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570,71</w:t>
            </w:r>
          </w:p>
        </w:tc>
      </w:tr>
      <w:tr w:rsidR="00E752F1" w:rsidRPr="00D15DDC" w:rsidTr="00E752F1">
        <w:trPr>
          <w:trHeight w:val="255"/>
        </w:trPr>
        <w:tc>
          <w:tcPr>
            <w:tcW w:w="580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290,78</w:t>
            </w:r>
          </w:p>
        </w:tc>
      </w:tr>
      <w:tr w:rsidR="00E752F1" w:rsidRPr="00D15DDC" w:rsidTr="00E752F1">
        <w:trPr>
          <w:trHeight w:val="255"/>
        </w:trPr>
        <w:tc>
          <w:tcPr>
            <w:tcW w:w="580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0,57</w:t>
            </w:r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086,82</w:t>
            </w:r>
          </w:p>
        </w:tc>
      </w:tr>
      <w:tr w:rsidR="00E752F1" w:rsidRPr="00D15DDC" w:rsidTr="00E752F1">
        <w:trPr>
          <w:trHeight w:val="255"/>
        </w:trPr>
        <w:tc>
          <w:tcPr>
            <w:tcW w:w="580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E752F1" w:rsidRPr="00D15DDC" w:rsidTr="00E752F1">
        <w:trPr>
          <w:trHeight w:val="510"/>
        </w:trPr>
        <w:tc>
          <w:tcPr>
            <w:tcW w:w="580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79,25</w:t>
            </w:r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58,50</w:t>
            </w:r>
          </w:p>
        </w:tc>
      </w:tr>
      <w:tr w:rsidR="00E752F1" w:rsidRPr="00D15DDC" w:rsidTr="00E752F1">
        <w:trPr>
          <w:trHeight w:val="510"/>
        </w:trPr>
        <w:tc>
          <w:tcPr>
            <w:tcW w:w="580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до 20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4,52</w:t>
            </w:r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4,52</w:t>
            </w:r>
          </w:p>
        </w:tc>
      </w:tr>
      <w:tr w:rsidR="00E752F1" w:rsidRPr="00D15DDC" w:rsidTr="00E752F1">
        <w:trPr>
          <w:trHeight w:val="255"/>
        </w:trPr>
        <w:tc>
          <w:tcPr>
            <w:tcW w:w="580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пружинного маномет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95,19</w:t>
            </w:r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780,76</w:t>
            </w:r>
          </w:p>
        </w:tc>
      </w:tr>
      <w:tr w:rsidR="00E752F1" w:rsidRPr="00D15DDC" w:rsidTr="00E752F1">
        <w:trPr>
          <w:trHeight w:val="102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 счётчиков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01,96</w:t>
            </w:r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01,96</w:t>
            </w:r>
          </w:p>
        </w:tc>
      </w:tr>
      <w:tr w:rsidR="00E752F1" w:rsidRPr="00D15DDC" w:rsidTr="00E752F1">
        <w:trPr>
          <w:trHeight w:val="510"/>
        </w:trPr>
        <w:tc>
          <w:tcPr>
            <w:tcW w:w="580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785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2</w:t>
            </w:r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 063,39</w:t>
            </w:r>
          </w:p>
        </w:tc>
      </w:tr>
      <w:tr w:rsidR="00E752F1" w:rsidRPr="00D15DDC" w:rsidTr="00E752F1">
        <w:trPr>
          <w:trHeight w:val="255"/>
        </w:trPr>
        <w:tc>
          <w:tcPr>
            <w:tcW w:w="580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68,20</w:t>
            </w:r>
          </w:p>
        </w:tc>
      </w:tr>
      <w:tr w:rsidR="00E752F1" w:rsidRPr="00D15DDC" w:rsidTr="00E752F1">
        <w:trPr>
          <w:trHeight w:val="255"/>
        </w:trPr>
        <w:tc>
          <w:tcPr>
            <w:tcW w:w="580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³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0,16</w:t>
            </w:r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416,29</w:t>
            </w:r>
          </w:p>
        </w:tc>
      </w:tr>
      <w:tr w:rsidR="00E752F1" w:rsidRPr="00D15DDC" w:rsidTr="00E752F1">
        <w:trPr>
          <w:trHeight w:val="255"/>
        </w:trPr>
        <w:tc>
          <w:tcPr>
            <w:tcW w:w="580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278,90</w:t>
            </w:r>
          </w:p>
        </w:tc>
      </w:tr>
      <w:tr w:rsidR="00E752F1" w:rsidRPr="00D15DDC" w:rsidTr="00E752F1">
        <w:trPr>
          <w:trHeight w:val="510"/>
        </w:trPr>
        <w:tc>
          <w:tcPr>
            <w:tcW w:w="580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785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57</w:t>
            </w:r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 119,87</w:t>
            </w:r>
          </w:p>
        </w:tc>
      </w:tr>
      <w:tr w:rsidR="00E752F1" w:rsidRPr="00D15DDC" w:rsidTr="00E752F1">
        <w:trPr>
          <w:trHeight w:val="765"/>
        </w:trPr>
        <w:tc>
          <w:tcPr>
            <w:tcW w:w="580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E752F1" w:rsidRPr="00D15DDC" w:rsidTr="00E752F1">
        <w:trPr>
          <w:trHeight w:val="510"/>
        </w:trPr>
        <w:tc>
          <w:tcPr>
            <w:tcW w:w="580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67,75</w:t>
            </w:r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871,00</w:t>
            </w:r>
          </w:p>
        </w:tc>
      </w:tr>
      <w:tr w:rsidR="00E752F1" w:rsidRPr="00D15DDC" w:rsidTr="00E752F1">
        <w:trPr>
          <w:trHeight w:val="510"/>
        </w:trPr>
        <w:tc>
          <w:tcPr>
            <w:tcW w:w="580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70,71</w:t>
            </w:r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 594,97</w:t>
            </w:r>
          </w:p>
        </w:tc>
      </w:tr>
      <w:tr w:rsidR="00E752F1" w:rsidRPr="00D15DDC" w:rsidTr="00E752F1">
        <w:trPr>
          <w:trHeight w:val="510"/>
        </w:trPr>
        <w:tc>
          <w:tcPr>
            <w:tcW w:w="580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785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81</w:t>
            </w:r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8 852,92</w:t>
            </w:r>
          </w:p>
        </w:tc>
      </w:tr>
      <w:tr w:rsidR="00E752F1" w:rsidRPr="00D15DDC" w:rsidTr="00E752F1">
        <w:trPr>
          <w:trHeight w:val="510"/>
        </w:trPr>
        <w:tc>
          <w:tcPr>
            <w:tcW w:w="580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,80</w:t>
            </w:r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5,60</w:t>
            </w:r>
          </w:p>
        </w:tc>
      </w:tr>
      <w:tr w:rsidR="00E752F1" w:rsidRPr="00D15DDC" w:rsidTr="00E752F1">
        <w:trPr>
          <w:trHeight w:val="25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3,68</w:t>
            </w:r>
          </w:p>
        </w:tc>
      </w:tr>
      <w:tr w:rsidR="00E752F1" w:rsidRPr="00D15DDC" w:rsidTr="00E752F1">
        <w:trPr>
          <w:trHeight w:val="25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E752F1" w:rsidRPr="00D15DDC" w:rsidTr="00E752F1">
        <w:trPr>
          <w:trHeight w:val="25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134" w:type="dxa"/>
            <w:shd w:val="clear" w:color="auto" w:fill="auto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53,67</w:t>
            </w:r>
          </w:p>
        </w:tc>
      </w:tr>
      <w:tr w:rsidR="00E752F1" w:rsidRPr="00D15DDC" w:rsidTr="00E752F1">
        <w:trPr>
          <w:trHeight w:val="25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134" w:type="dxa"/>
            <w:shd w:val="clear" w:color="auto" w:fill="auto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18,48</w:t>
            </w:r>
          </w:p>
        </w:tc>
      </w:tr>
      <w:tr w:rsidR="00E752F1" w:rsidRPr="00D15DDC" w:rsidTr="00E752F1">
        <w:trPr>
          <w:trHeight w:val="25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РЩ, СЩ , ОЩ .Устранение обнаруженных неисправностей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 837,72</w:t>
            </w:r>
          </w:p>
        </w:tc>
      </w:tr>
      <w:tr w:rsidR="00E752F1" w:rsidRPr="00D15DDC" w:rsidTr="00E752F1">
        <w:trPr>
          <w:trHeight w:val="25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E752F1" w:rsidRPr="00D15DDC" w:rsidTr="00E752F1">
        <w:trPr>
          <w:trHeight w:val="25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2,58</w:t>
            </w:r>
          </w:p>
        </w:tc>
      </w:tr>
      <w:tr w:rsidR="00E752F1" w:rsidRPr="00D15DDC" w:rsidTr="00E752F1">
        <w:trPr>
          <w:trHeight w:val="25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55,70</w:t>
            </w:r>
          </w:p>
        </w:tc>
      </w:tr>
      <w:tr w:rsidR="00E752F1" w:rsidRPr="00D15DDC" w:rsidTr="00E752F1">
        <w:trPr>
          <w:trHeight w:val="25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ГРЩ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Щ ,ОЩ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7,4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 511,15</w:t>
            </w:r>
          </w:p>
        </w:tc>
      </w:tr>
      <w:tr w:rsidR="00E752F1" w:rsidRPr="00D15DDC" w:rsidTr="00E752F1">
        <w:trPr>
          <w:trHeight w:val="25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,4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0,89</w:t>
            </w:r>
          </w:p>
        </w:tc>
      </w:tr>
      <w:tr w:rsidR="00E752F1" w:rsidRPr="00D15DDC" w:rsidTr="00E752F1">
        <w:trPr>
          <w:trHeight w:val="25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E752F1" w:rsidRPr="00D15DDC" w:rsidTr="00E752F1">
        <w:trPr>
          <w:trHeight w:val="25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трансформатора то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84,8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054,46</w:t>
            </w:r>
          </w:p>
        </w:tc>
      </w:tr>
      <w:tr w:rsidR="00E752F1" w:rsidRPr="00D15DDC" w:rsidTr="00E752F1">
        <w:trPr>
          <w:trHeight w:val="25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,2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6,02</w:t>
            </w:r>
          </w:p>
        </w:tc>
      </w:tr>
      <w:tr w:rsidR="00E752F1" w:rsidRPr="00D15DDC" w:rsidTr="00E752F1">
        <w:trPr>
          <w:trHeight w:val="255"/>
        </w:trPr>
        <w:tc>
          <w:tcPr>
            <w:tcW w:w="580" w:type="dxa"/>
            <w:shd w:val="clear" w:color="auto" w:fill="auto"/>
            <w:noWrap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85,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6,8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752F1" w:rsidRDefault="00E752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5 794,19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15DDC" w:rsidRDefault="00D15DD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12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12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12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12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12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12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12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12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12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 w:rsidP="00D15DDC">
      <w:pPr>
        <w:rPr>
          <w:sz w:val="20"/>
          <w:szCs w:val="20"/>
        </w:rPr>
      </w:pPr>
    </w:p>
    <w:p w:rsidR="00E752F1" w:rsidRDefault="00E752F1" w:rsidP="00D15DDC">
      <w:pPr>
        <w:rPr>
          <w:sz w:val="20"/>
          <w:szCs w:val="20"/>
        </w:rPr>
      </w:pPr>
    </w:p>
    <w:p w:rsidR="00E752F1" w:rsidRDefault="00E752F1" w:rsidP="00D15DDC">
      <w:pPr>
        <w:rPr>
          <w:sz w:val="20"/>
          <w:szCs w:val="20"/>
        </w:rPr>
      </w:pPr>
    </w:p>
    <w:p w:rsidR="00E752F1" w:rsidRDefault="00E752F1" w:rsidP="00D15DDC">
      <w:pPr>
        <w:rPr>
          <w:sz w:val="20"/>
          <w:szCs w:val="20"/>
        </w:rPr>
      </w:pPr>
    </w:p>
    <w:p w:rsidR="00E752F1" w:rsidRDefault="00E752F1" w:rsidP="00D15DDC">
      <w:pPr>
        <w:rPr>
          <w:sz w:val="20"/>
          <w:szCs w:val="20"/>
        </w:rPr>
      </w:pPr>
    </w:p>
    <w:p w:rsidR="00E752F1" w:rsidRDefault="00E752F1" w:rsidP="00D15DDC">
      <w:pPr>
        <w:rPr>
          <w:sz w:val="20"/>
          <w:szCs w:val="20"/>
        </w:rPr>
      </w:pPr>
    </w:p>
    <w:p w:rsidR="00E752F1" w:rsidRDefault="00E752F1" w:rsidP="00D15DDC">
      <w:pPr>
        <w:rPr>
          <w:sz w:val="20"/>
          <w:szCs w:val="20"/>
        </w:rPr>
      </w:pPr>
    </w:p>
    <w:p w:rsidR="00E752F1" w:rsidRDefault="00E752F1" w:rsidP="00D15DDC">
      <w:pPr>
        <w:rPr>
          <w:sz w:val="20"/>
          <w:szCs w:val="20"/>
        </w:rPr>
      </w:pPr>
    </w:p>
    <w:p w:rsidR="00E752F1" w:rsidRDefault="00E752F1" w:rsidP="00D15DDC">
      <w:pPr>
        <w:rPr>
          <w:sz w:val="20"/>
          <w:szCs w:val="20"/>
        </w:rPr>
      </w:pPr>
    </w:p>
    <w:p w:rsidR="00E752F1" w:rsidRDefault="00E752F1" w:rsidP="00D15DDC">
      <w:pPr>
        <w:rPr>
          <w:sz w:val="20"/>
          <w:szCs w:val="20"/>
        </w:rPr>
      </w:pPr>
    </w:p>
    <w:p w:rsidR="00E752F1" w:rsidRPr="00E752F1" w:rsidRDefault="00E752F1" w:rsidP="00D15DDC">
      <w:pPr>
        <w:rPr>
          <w:sz w:val="20"/>
          <w:szCs w:val="20"/>
        </w:rPr>
      </w:pPr>
    </w:p>
    <w:p w:rsidR="00D15DDC" w:rsidRPr="00D15DDC" w:rsidRDefault="00D15DDC" w:rsidP="00D15DD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4BBC" w:rsidRDefault="00F04BBC" w:rsidP="00F04BB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223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52F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9672,6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52F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8752,0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52F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094,96</w:t>
            </w:r>
          </w:p>
        </w:tc>
      </w:tr>
      <w:tr w:rsidR="00E752F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52F1" w:rsidRDefault="00E752F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52F1" w:rsidRDefault="00E752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752F1" w:rsidRDefault="00E752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752F1" w:rsidRDefault="00E752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52F1" w:rsidRDefault="00E752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52F1" w:rsidRDefault="00E752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752F1" w:rsidRDefault="00E752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752F1" w:rsidRDefault="00E752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2F1" w:rsidRDefault="00E752F1" w:rsidP="00C53B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9672,69</w:t>
            </w:r>
          </w:p>
        </w:tc>
      </w:tr>
      <w:tr w:rsidR="00E752F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52F1" w:rsidRDefault="00E752F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52F1" w:rsidRDefault="00E752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752F1" w:rsidRDefault="00E752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752F1" w:rsidRDefault="00E752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52F1" w:rsidRDefault="00E752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52F1" w:rsidRDefault="00E752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752F1" w:rsidRDefault="00E752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752F1" w:rsidRDefault="00E752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2F1" w:rsidRDefault="00E752F1" w:rsidP="00C53B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8752,05</w:t>
            </w:r>
          </w:p>
        </w:tc>
      </w:tr>
      <w:tr w:rsidR="00E752F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52F1" w:rsidRDefault="00E752F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52F1" w:rsidRDefault="00E752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752F1" w:rsidRDefault="00E752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752F1" w:rsidRDefault="00E752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52F1" w:rsidRDefault="00E752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52F1" w:rsidRDefault="00E752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752F1" w:rsidRDefault="00E752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752F1" w:rsidRDefault="00E752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2F1" w:rsidRDefault="00E752F1" w:rsidP="00C53B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094,96</w:t>
            </w:r>
          </w:p>
        </w:tc>
      </w:tr>
      <w:tr w:rsidR="002A125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1251" w:rsidRDefault="002A12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A1251" w:rsidRDefault="002A12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A1251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1251" w:rsidRDefault="002A125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A125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1251" w:rsidRDefault="002A12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04BB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04BBC" w:rsidRDefault="00F04B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0,40</w:t>
            </w:r>
          </w:p>
        </w:tc>
      </w:tr>
      <w:tr w:rsidR="00F04BB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288,82</w:t>
            </w:r>
          </w:p>
        </w:tc>
      </w:tr>
      <w:tr w:rsidR="00F04BB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731,35</w:t>
            </w:r>
          </w:p>
        </w:tc>
      </w:tr>
      <w:tr w:rsidR="00F04BB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08,35</w:t>
            </w:r>
          </w:p>
        </w:tc>
      </w:tr>
      <w:tr w:rsidR="00F04BB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4BBC" w:rsidRDefault="00F04B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4BBC" w:rsidRDefault="00F04BBC" w:rsidP="00C53B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288,82</w:t>
            </w:r>
          </w:p>
        </w:tc>
      </w:tr>
      <w:tr w:rsidR="00F04BB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4BBC" w:rsidRDefault="00F04B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4BBC" w:rsidRDefault="00F04BBC" w:rsidP="00C53B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731,35</w:t>
            </w:r>
          </w:p>
        </w:tc>
      </w:tr>
      <w:tr w:rsidR="00F04BBC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4BBC" w:rsidRDefault="00F04B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4BBC" w:rsidRDefault="00F04BBC" w:rsidP="00C53B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08,35</w:t>
            </w:r>
          </w:p>
        </w:tc>
      </w:tr>
      <w:tr w:rsidR="00F04BB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4BBC" w:rsidRDefault="00F04B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F04BBC" w:rsidTr="00036B2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04BBC" w:rsidRDefault="00F04B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4BBC" w:rsidRDefault="00F04BBC" w:rsidP="00F04B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4,24</w:t>
            </w:r>
          </w:p>
        </w:tc>
      </w:tr>
      <w:tr w:rsidR="00F04BB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90618,30</w:t>
            </w:r>
          </w:p>
        </w:tc>
      </w:tr>
      <w:tr w:rsidR="00F04BBC" w:rsidTr="002A125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4412,42</w:t>
            </w:r>
          </w:p>
        </w:tc>
      </w:tr>
      <w:tr w:rsidR="00F04BBC" w:rsidTr="002A125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889,94</w:t>
            </w:r>
          </w:p>
        </w:tc>
      </w:tr>
      <w:tr w:rsidR="00F04BB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4BBC" w:rsidRDefault="00F04B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4BBC" w:rsidRDefault="00F04BBC" w:rsidP="00C53B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90618,30</w:t>
            </w:r>
          </w:p>
        </w:tc>
      </w:tr>
      <w:tr w:rsidR="00F04BB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4BBC" w:rsidRDefault="00F04B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4BBC" w:rsidRDefault="00F04BBC" w:rsidP="00C53B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4412,42</w:t>
            </w:r>
          </w:p>
        </w:tc>
      </w:tr>
      <w:tr w:rsidR="00F04BB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4BBC" w:rsidRDefault="00F04B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4BBC" w:rsidRDefault="00F04BBC" w:rsidP="00C53B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889,94</w:t>
            </w:r>
          </w:p>
        </w:tc>
      </w:tr>
      <w:tr w:rsidR="00F04BB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4BBC" w:rsidRDefault="00F04B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4BBC" w:rsidRDefault="00F04B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4BBC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4BBC" w:rsidRDefault="00F04BB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04BB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04BBC" w:rsidTr="00754FE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04BBC" w:rsidRDefault="00F04B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4BBC" w:rsidRDefault="00F04BBC" w:rsidP="00F04B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9,46</w:t>
            </w:r>
          </w:p>
        </w:tc>
      </w:tr>
      <w:tr w:rsidR="00F04BB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4BBC" w:rsidRDefault="00F04BBC" w:rsidP="007C2E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4988,19</w:t>
            </w:r>
          </w:p>
        </w:tc>
      </w:tr>
      <w:tr w:rsidR="00F04BB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4BBC" w:rsidRDefault="00F04BBC" w:rsidP="007C2E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4490,67</w:t>
            </w:r>
          </w:p>
        </w:tc>
      </w:tr>
      <w:tr w:rsidR="00F04BB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4BBC" w:rsidRDefault="00F04BBC" w:rsidP="007C2E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208,56</w:t>
            </w:r>
          </w:p>
        </w:tc>
      </w:tr>
      <w:tr w:rsidR="00F04BB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4BBC" w:rsidRDefault="00F04B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4BBC" w:rsidRDefault="00F04BBC" w:rsidP="00C53B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4988,19</w:t>
            </w:r>
          </w:p>
        </w:tc>
      </w:tr>
      <w:tr w:rsidR="00F04BB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4BBC" w:rsidRDefault="00F04B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4BBC" w:rsidRDefault="00F04BBC" w:rsidP="00C53B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4490,67</w:t>
            </w:r>
          </w:p>
        </w:tc>
      </w:tr>
      <w:tr w:rsidR="00F04BB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4BBC" w:rsidRDefault="00F04B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4BBC" w:rsidRDefault="00F04BBC" w:rsidP="00C53B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208,56</w:t>
            </w:r>
          </w:p>
        </w:tc>
      </w:tr>
      <w:tr w:rsidR="00F04BB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04BBC" w:rsidRDefault="00F04B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4BBC" w:rsidRDefault="00F04B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4BBC" w:rsidRDefault="00F04B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12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12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12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12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12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12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12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12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2F1" w:rsidRDefault="00E752F1" w:rsidP="00E75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0,03</w:t>
            </w:r>
          </w:p>
          <w:p w:rsidR="00C43D9E" w:rsidRDefault="00C43D9E" w:rsidP="00C43D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52F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3599,0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52F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2465,3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52F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612,81</w:t>
            </w:r>
          </w:p>
        </w:tc>
      </w:tr>
      <w:tr w:rsidR="00E752F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52F1" w:rsidRDefault="00E752F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52F1" w:rsidRDefault="00E752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752F1" w:rsidRDefault="00E752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752F1" w:rsidRDefault="00E752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52F1" w:rsidRDefault="00E752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52F1" w:rsidRDefault="00E752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752F1" w:rsidRDefault="00E752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752F1" w:rsidRDefault="00E752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2F1" w:rsidRDefault="00E752F1" w:rsidP="00C53B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3599,06</w:t>
            </w:r>
          </w:p>
        </w:tc>
      </w:tr>
      <w:tr w:rsidR="00E752F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52F1" w:rsidRDefault="00E752F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52F1" w:rsidRDefault="00E752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752F1" w:rsidRDefault="00E752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752F1" w:rsidRDefault="00E752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52F1" w:rsidRDefault="00E752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52F1" w:rsidRDefault="00E752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752F1" w:rsidRDefault="00E752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752F1" w:rsidRDefault="00E752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2F1" w:rsidRDefault="00E752F1" w:rsidP="00C53B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2465,31</w:t>
            </w:r>
          </w:p>
        </w:tc>
      </w:tr>
      <w:tr w:rsidR="00E752F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52F1" w:rsidRDefault="00E752F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52F1" w:rsidRDefault="00E752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752F1" w:rsidRDefault="00E752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752F1" w:rsidRDefault="00E752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52F1" w:rsidRDefault="00E752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52F1" w:rsidRDefault="00E752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752F1" w:rsidRDefault="00E752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752F1" w:rsidRDefault="00E752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2F1" w:rsidRDefault="00E752F1" w:rsidP="00C53B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612,81</w:t>
            </w:r>
          </w:p>
        </w:tc>
      </w:tr>
      <w:tr w:rsidR="002A125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1251" w:rsidRDefault="002A12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A1251" w:rsidRDefault="002A12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A1251" w:rsidRDefault="002A12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1251" w:rsidRDefault="002A12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A1251" w:rsidRDefault="002A125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A1251" w:rsidRPr="004D4705" w:rsidRDefault="002A125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15DDC" w:rsidRDefault="00D15DD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12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12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12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125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125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125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15DDC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27B0"/>
    <w:rsid w:val="00030942"/>
    <w:rsid w:val="000479F9"/>
    <w:rsid w:val="0007177A"/>
    <w:rsid w:val="000D613B"/>
    <w:rsid w:val="00110735"/>
    <w:rsid w:val="00113922"/>
    <w:rsid w:val="00145472"/>
    <w:rsid w:val="00164E77"/>
    <w:rsid w:val="00167EEF"/>
    <w:rsid w:val="001929CE"/>
    <w:rsid w:val="001A2695"/>
    <w:rsid w:val="001D2D8D"/>
    <w:rsid w:val="001E3C7C"/>
    <w:rsid w:val="001F1CBB"/>
    <w:rsid w:val="002530F0"/>
    <w:rsid w:val="002A1251"/>
    <w:rsid w:val="002A3313"/>
    <w:rsid w:val="002B7848"/>
    <w:rsid w:val="00320040"/>
    <w:rsid w:val="003255FD"/>
    <w:rsid w:val="003917F6"/>
    <w:rsid w:val="003A0952"/>
    <w:rsid w:val="003A7A6E"/>
    <w:rsid w:val="003E7DC2"/>
    <w:rsid w:val="00425387"/>
    <w:rsid w:val="00425B5B"/>
    <w:rsid w:val="004D4705"/>
    <w:rsid w:val="004D52D9"/>
    <w:rsid w:val="005E67B6"/>
    <w:rsid w:val="005F7E5F"/>
    <w:rsid w:val="00624A7E"/>
    <w:rsid w:val="00625B11"/>
    <w:rsid w:val="00627067"/>
    <w:rsid w:val="00655D0F"/>
    <w:rsid w:val="00664ECC"/>
    <w:rsid w:val="006E24A4"/>
    <w:rsid w:val="006E3035"/>
    <w:rsid w:val="00701557"/>
    <w:rsid w:val="0070223F"/>
    <w:rsid w:val="00723B2F"/>
    <w:rsid w:val="007C297A"/>
    <w:rsid w:val="007C2EA0"/>
    <w:rsid w:val="007D18A0"/>
    <w:rsid w:val="00826846"/>
    <w:rsid w:val="00843D78"/>
    <w:rsid w:val="00916C2F"/>
    <w:rsid w:val="00952CB9"/>
    <w:rsid w:val="00953419"/>
    <w:rsid w:val="009A3468"/>
    <w:rsid w:val="009D2E3E"/>
    <w:rsid w:val="00A27E31"/>
    <w:rsid w:val="00A421E0"/>
    <w:rsid w:val="00A43EA9"/>
    <w:rsid w:val="00AB676E"/>
    <w:rsid w:val="00AC422F"/>
    <w:rsid w:val="00AE6D9E"/>
    <w:rsid w:val="00B337C1"/>
    <w:rsid w:val="00BF5C6C"/>
    <w:rsid w:val="00C43D9E"/>
    <w:rsid w:val="00CA00D8"/>
    <w:rsid w:val="00CC0D43"/>
    <w:rsid w:val="00D15DDC"/>
    <w:rsid w:val="00D60178"/>
    <w:rsid w:val="00D63927"/>
    <w:rsid w:val="00DC496E"/>
    <w:rsid w:val="00DC5B9B"/>
    <w:rsid w:val="00E60640"/>
    <w:rsid w:val="00E752F1"/>
    <w:rsid w:val="00F02670"/>
    <w:rsid w:val="00F04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2A12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3</Pages>
  <Words>6872</Words>
  <Characters>3917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5</cp:revision>
  <cp:lastPrinted>2018-12-10T09:46:00Z</cp:lastPrinted>
  <dcterms:created xsi:type="dcterms:W3CDTF">2020-02-26T08:11:00Z</dcterms:created>
  <dcterms:modified xsi:type="dcterms:W3CDTF">2021-03-1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